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7F0" w:rsidRPr="007D079A" w:rsidRDefault="00C57A3E" w:rsidP="00CA77F0">
      <w:pPr>
        <w:pStyle w:val="NoSpacing"/>
        <w:jc w:val="right"/>
        <w:rPr>
          <w:rFonts w:ascii="GHEA Grapalat" w:eastAsia="GHEA Grapalat" w:hAnsi="GHEA Grapalat"/>
          <w:sz w:val="18"/>
          <w:szCs w:val="18"/>
          <w:lang w:val="hy-AM"/>
        </w:rPr>
      </w:pPr>
      <w:r>
        <w:rPr>
          <w:rFonts w:ascii="GHEA Grapalat" w:eastAsia="Sylfaen" w:hAnsi="GHEA Grapalat" w:cs="Times New Roman"/>
          <w:sz w:val="20"/>
          <w:szCs w:val="20"/>
          <w:lang w:val="hy-AM"/>
        </w:rPr>
        <w:t xml:space="preserve">                                                                                                           </w:t>
      </w:r>
      <w:r w:rsidR="00CA77F0" w:rsidRPr="007D079A">
        <w:rPr>
          <w:rFonts w:ascii="GHEA Grapalat" w:eastAsia="Sylfaen" w:hAnsi="GHEA Grapalat"/>
          <w:sz w:val="18"/>
          <w:szCs w:val="18"/>
          <w:lang w:val="hy-AM"/>
        </w:rPr>
        <w:t>Հավելված</w:t>
      </w:r>
      <w:r w:rsidR="00CA77F0" w:rsidRPr="007D079A">
        <w:rPr>
          <w:rFonts w:ascii="GHEA Grapalat" w:eastAsia="GHEA Grapalat" w:hAnsi="GHEA Grapalat"/>
          <w:sz w:val="18"/>
          <w:szCs w:val="18"/>
          <w:lang w:val="hy-AM"/>
        </w:rPr>
        <w:t xml:space="preserve"> </w:t>
      </w:r>
      <w:r w:rsidR="00CA77F0" w:rsidRPr="001756A5">
        <w:rPr>
          <w:rFonts w:ascii="GHEA Grapalat" w:eastAsia="GHEA Grapalat" w:hAnsi="GHEA Grapalat"/>
          <w:sz w:val="18"/>
          <w:szCs w:val="18"/>
          <w:lang w:val="hy-AM"/>
        </w:rPr>
        <w:t>N</w:t>
      </w:r>
      <w:r w:rsidR="00CA77F0" w:rsidRPr="007D079A">
        <w:rPr>
          <w:rFonts w:ascii="GHEA Grapalat" w:eastAsia="GHEA Grapalat" w:hAnsi="GHEA Grapalat"/>
          <w:sz w:val="18"/>
          <w:szCs w:val="18"/>
          <w:lang w:val="hy-AM"/>
        </w:rPr>
        <w:t xml:space="preserve"> </w:t>
      </w:r>
      <w:r w:rsidR="00CA77F0">
        <w:rPr>
          <w:rFonts w:ascii="GHEA Grapalat" w:eastAsia="GHEA Grapalat" w:hAnsi="GHEA Grapalat"/>
          <w:sz w:val="18"/>
          <w:szCs w:val="18"/>
          <w:lang w:val="hy-AM"/>
        </w:rPr>
        <w:t>259</w:t>
      </w:r>
      <w:r w:rsidR="00CA77F0" w:rsidRPr="007D079A">
        <w:rPr>
          <w:rFonts w:ascii="GHEA Grapalat" w:eastAsia="GHEA Grapalat" w:hAnsi="GHEA Grapalat"/>
          <w:sz w:val="18"/>
          <w:szCs w:val="18"/>
          <w:lang w:val="hy-AM"/>
        </w:rPr>
        <w:t xml:space="preserve"> </w:t>
      </w:r>
    </w:p>
    <w:p w:rsidR="00CA77F0" w:rsidRPr="007D079A" w:rsidRDefault="00CA77F0" w:rsidP="00CA77F0">
      <w:pPr>
        <w:pStyle w:val="NoSpacing"/>
        <w:jc w:val="right"/>
        <w:rPr>
          <w:rFonts w:ascii="GHEA Grapalat" w:eastAsia="GHEA Grapalat" w:hAnsi="GHEA Grapalat"/>
          <w:sz w:val="18"/>
          <w:szCs w:val="18"/>
          <w:lang w:val="hy-AM"/>
        </w:rPr>
      </w:pPr>
      <w:r w:rsidRPr="007D079A">
        <w:rPr>
          <w:rFonts w:ascii="GHEA Grapalat" w:eastAsia="GHEA Grapalat" w:hAnsi="GHEA Grapalat"/>
          <w:sz w:val="18"/>
          <w:szCs w:val="18"/>
          <w:lang w:val="hy-AM"/>
        </w:rPr>
        <w:t xml:space="preserve">                                                                   Հայաստանի Հանրապետության առողջապահական </w:t>
      </w:r>
    </w:p>
    <w:p w:rsidR="00CA77F0" w:rsidRPr="007D079A" w:rsidRDefault="00CA77F0" w:rsidP="00CA77F0">
      <w:pPr>
        <w:pStyle w:val="NoSpacing"/>
        <w:jc w:val="right"/>
        <w:rPr>
          <w:rFonts w:ascii="GHEA Grapalat" w:eastAsia="GHEA Grapalat" w:hAnsi="GHEA Grapalat"/>
          <w:sz w:val="18"/>
          <w:szCs w:val="18"/>
          <w:lang w:val="hy-AM"/>
        </w:rPr>
      </w:pPr>
      <w:r w:rsidRPr="007D079A">
        <w:rPr>
          <w:rFonts w:ascii="GHEA Grapalat" w:eastAsia="GHEA Grapalat" w:hAnsi="GHEA Grapalat"/>
          <w:sz w:val="18"/>
          <w:szCs w:val="18"/>
          <w:lang w:val="hy-AM"/>
        </w:rPr>
        <w:t xml:space="preserve">                                                                                         և աշխատանքի տեսչական մարմնի ղեկավարի</w:t>
      </w:r>
    </w:p>
    <w:p w:rsidR="00C57A3E" w:rsidRDefault="007F5F64" w:rsidP="007F5F64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sz w:val="23"/>
          <w:szCs w:val="23"/>
          <w:lang w:val="hy-AM"/>
        </w:rPr>
      </w:pPr>
      <w:r>
        <w:rPr>
          <w:rFonts w:ascii="GHEA Grapalat" w:eastAsia="GHEA Grapalat" w:hAnsi="GHEA Grapalat"/>
          <w:sz w:val="18"/>
          <w:szCs w:val="18"/>
          <w:lang w:val="hy-AM"/>
        </w:rPr>
        <w:t>2020 թվականի հոկտեմբերի</w:t>
      </w:r>
      <w:r w:rsidR="00A77836">
        <w:rPr>
          <w:rFonts w:ascii="GHEA Grapalat" w:eastAsia="GHEA Grapalat" w:hAnsi="GHEA Grapalat"/>
          <w:sz w:val="18"/>
          <w:szCs w:val="18"/>
          <w:lang w:val="hy-AM"/>
        </w:rPr>
        <w:t xml:space="preserve"> 9</w:t>
      </w:r>
      <w:bookmarkStart w:id="0" w:name="_GoBack"/>
      <w:bookmarkEnd w:id="0"/>
      <w:r>
        <w:rPr>
          <w:rFonts w:ascii="GHEA Grapalat" w:eastAsia="GHEA Grapalat" w:hAnsi="GHEA Grapalat"/>
          <w:sz w:val="18"/>
          <w:szCs w:val="18"/>
          <w:lang w:val="hy-AM"/>
        </w:rPr>
        <w:t>-ի N ԱԿ 1335 -Ա հրամանի</w:t>
      </w:r>
    </w:p>
    <w:p w:rsidR="0010027C" w:rsidRPr="001A52D8" w:rsidRDefault="0010027C" w:rsidP="0010027C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:rsidR="0010027C" w:rsidRPr="001A52D8" w:rsidRDefault="0010027C" w:rsidP="0010027C">
      <w:pPr>
        <w:spacing w:after="160" w:line="259" w:lineRule="auto"/>
        <w:jc w:val="center"/>
        <w:rPr>
          <w:rFonts w:ascii="GHEA Grapalat" w:eastAsia="GHEA Grapalat" w:hAnsi="GHEA Grapalat" w:cs="GHEA Grapalat"/>
          <w:b/>
          <w:sz w:val="28"/>
          <w:lang w:val="hy-AM"/>
        </w:rPr>
      </w:pPr>
      <w:r w:rsidRPr="001A52D8">
        <w:rPr>
          <w:rFonts w:ascii="GHEA Grapalat" w:eastAsia="Sylfaen" w:hAnsi="GHEA Grapalat" w:cs="Sylfaen"/>
          <w:b/>
          <w:sz w:val="28"/>
          <w:lang w:val="hy-AM"/>
        </w:rPr>
        <w:t>ՔԱՂԱՔԱՑԻԱԿԱՆ</w:t>
      </w:r>
      <w:r w:rsidRPr="001A52D8">
        <w:rPr>
          <w:rFonts w:ascii="GHEA Grapalat" w:eastAsia="GHEA Grapalat" w:hAnsi="GHEA Grapalat" w:cs="GHEA Grapalat"/>
          <w:b/>
          <w:sz w:val="28"/>
          <w:lang w:val="hy-AM"/>
        </w:rPr>
        <w:t xml:space="preserve"> </w:t>
      </w:r>
      <w:r w:rsidRPr="001A52D8">
        <w:rPr>
          <w:rFonts w:ascii="GHEA Grapalat" w:eastAsia="Sylfaen" w:hAnsi="GHEA Grapalat" w:cs="Sylfaen"/>
          <w:b/>
          <w:sz w:val="28"/>
          <w:lang w:val="hy-AM"/>
        </w:rPr>
        <w:t>ԾԱՌԱՅՈՒԹՅԱՆ</w:t>
      </w:r>
      <w:r w:rsidRPr="001A52D8">
        <w:rPr>
          <w:rFonts w:ascii="GHEA Grapalat" w:eastAsia="GHEA Grapalat" w:hAnsi="GHEA Grapalat" w:cs="GHEA Grapalat"/>
          <w:b/>
          <w:sz w:val="28"/>
          <w:lang w:val="hy-AM"/>
        </w:rPr>
        <w:t xml:space="preserve"> </w:t>
      </w:r>
      <w:r w:rsidRPr="001A52D8">
        <w:rPr>
          <w:rFonts w:ascii="GHEA Grapalat" w:eastAsia="Sylfaen" w:hAnsi="GHEA Grapalat" w:cs="Sylfaen"/>
          <w:b/>
          <w:sz w:val="28"/>
          <w:lang w:val="hy-AM"/>
        </w:rPr>
        <w:t>ՊԱՇՏՈՆԻ</w:t>
      </w:r>
      <w:r w:rsidRPr="001A52D8">
        <w:rPr>
          <w:rFonts w:ascii="GHEA Grapalat" w:eastAsia="GHEA Grapalat" w:hAnsi="GHEA Grapalat" w:cs="GHEA Grapalat"/>
          <w:b/>
          <w:sz w:val="28"/>
          <w:lang w:val="hy-AM"/>
        </w:rPr>
        <w:t xml:space="preserve"> </w:t>
      </w:r>
      <w:r w:rsidRPr="001A52D8">
        <w:rPr>
          <w:rFonts w:ascii="GHEA Grapalat" w:eastAsia="Sylfaen" w:hAnsi="GHEA Grapalat" w:cs="Sylfaen"/>
          <w:b/>
          <w:sz w:val="28"/>
          <w:lang w:val="hy-AM"/>
        </w:rPr>
        <w:t>ԱՆՁՆԱԳԻՐ</w:t>
      </w:r>
    </w:p>
    <w:p w:rsidR="0010027C" w:rsidRPr="001A52D8" w:rsidRDefault="0000007C" w:rsidP="0010027C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lang w:val="hy-AM"/>
        </w:rPr>
      </w:pPr>
      <w:r>
        <w:rPr>
          <w:rFonts w:ascii="GHEA Grapalat" w:eastAsia="Sylfaen" w:hAnsi="GHEA Grapalat" w:cs="Sylfaen"/>
          <w:b/>
          <w:sz w:val="24"/>
          <w:lang w:val="hy-AM"/>
        </w:rPr>
        <w:t>ԱՌՈՂՋԱՊԱՀԱԿԱՆ ԵՎ ԱՇԽԱՏԱՆՔԻ ՏԵՍՉԱԿԱՆ ՄԱՐՄՆԻ ՄԵՂՐԻԻ ՍԱՀՄԱՆԱՅԻՆ ԲԺՇԿԱՍԱՆԻՏԱՐԱԿԱՆ ՀՍԿԻՉ ԿԵՏԻ</w:t>
      </w:r>
      <w:r w:rsidRPr="001A52D8">
        <w:rPr>
          <w:rFonts w:ascii="GHEA Grapalat" w:eastAsia="GHEA Grapalat" w:hAnsi="GHEA Grapalat" w:cs="GHEA Grapalat"/>
          <w:b/>
          <w:sz w:val="24"/>
          <w:lang w:val="hy-AM"/>
        </w:rPr>
        <w:t xml:space="preserve"> </w:t>
      </w:r>
      <w:r w:rsidRPr="001A52D8">
        <w:rPr>
          <w:rFonts w:ascii="GHEA Grapalat" w:eastAsia="Sylfaen" w:hAnsi="GHEA Grapalat" w:cs="Sylfaen"/>
          <w:b/>
          <w:sz w:val="24"/>
          <w:lang w:val="hy-AM"/>
        </w:rPr>
        <w:t>ՊԵՏ</w:t>
      </w:r>
    </w:p>
    <w:p w:rsidR="0010027C" w:rsidRPr="007029E5" w:rsidRDefault="0010027C" w:rsidP="0010027C">
      <w:pPr>
        <w:spacing w:after="0" w:line="240" w:lineRule="auto"/>
        <w:jc w:val="both"/>
        <w:rPr>
          <w:rFonts w:ascii="GHEA Grapalat" w:eastAsia="GHEA Grapalat" w:hAnsi="GHEA Grapalat" w:cs="GHEA Grapalat"/>
          <w:b/>
          <w:color w:val="0D0D0D"/>
          <w:sz w:val="24"/>
          <w:lang w:val="hy-AM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9"/>
      </w:tblGrid>
      <w:tr w:rsidR="0010027C" w:rsidRPr="001A52D8" w:rsidTr="00F54E56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027C" w:rsidRPr="001A52D8" w:rsidRDefault="0010027C" w:rsidP="0091588C">
            <w:pPr>
              <w:spacing w:after="0" w:line="360" w:lineRule="auto"/>
              <w:ind w:left="360"/>
              <w:jc w:val="center"/>
              <w:rPr>
                <w:rFonts w:ascii="GHEA Grapalat" w:hAnsi="GHEA Grapalat"/>
              </w:rPr>
            </w:pP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>1</w:t>
            </w:r>
            <w:r w:rsidRPr="001A52D8">
              <w:rPr>
                <w:rFonts w:ascii="MS Mincho" w:eastAsia="MS Mincho" w:hAnsi="MS Mincho" w:cs="MS Mincho" w:hint="eastAsia"/>
                <w:b/>
                <w:sz w:val="24"/>
              </w:rPr>
              <w:t>․</w:t>
            </w:r>
            <w:r w:rsidRPr="001A52D8">
              <w:rPr>
                <w:rFonts w:ascii="GHEA Grapalat" w:eastAsia="Sylfaen" w:hAnsi="GHEA Grapalat" w:cs="Sylfaen"/>
                <w:b/>
                <w:sz w:val="24"/>
              </w:rPr>
              <w:t>Ընդհանուր</w:t>
            </w: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r w:rsidRPr="001A52D8">
              <w:rPr>
                <w:rFonts w:ascii="GHEA Grapalat" w:eastAsia="Sylfaen" w:hAnsi="GHEA Grapalat" w:cs="Sylfaen"/>
                <w:b/>
                <w:sz w:val="24"/>
              </w:rPr>
              <w:t>դրույթներ</w:t>
            </w:r>
          </w:p>
        </w:tc>
      </w:tr>
      <w:tr w:rsidR="0010027C" w:rsidRPr="00A77836" w:rsidTr="00F54E56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007C" w:rsidRPr="002B0A5C" w:rsidRDefault="0000007C" w:rsidP="0000007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2B0A5C">
              <w:rPr>
                <w:rFonts w:ascii="GHEA Grapalat" w:eastAsia="Sylfaen" w:hAnsi="GHEA Grapalat" w:cs="Sylfaen"/>
                <w:b/>
                <w:sz w:val="24"/>
                <w:szCs w:val="24"/>
              </w:rPr>
              <w:t>Պաշտոնի</w:t>
            </w:r>
            <w:r w:rsidRPr="002B0A5C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r w:rsidRPr="002B0A5C">
              <w:rPr>
                <w:rFonts w:ascii="GHEA Grapalat" w:eastAsia="Sylfaen" w:hAnsi="GHEA Grapalat" w:cs="Sylfaen"/>
                <w:b/>
                <w:sz w:val="24"/>
                <w:szCs w:val="24"/>
              </w:rPr>
              <w:t>անվանումը</w:t>
            </w:r>
            <w:r w:rsidRPr="002B0A5C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, </w:t>
            </w:r>
            <w:r w:rsidRPr="002B0A5C">
              <w:rPr>
                <w:rFonts w:ascii="GHEA Grapalat" w:eastAsia="Sylfaen" w:hAnsi="GHEA Grapalat" w:cs="Sylfaen"/>
                <w:b/>
                <w:sz w:val="24"/>
                <w:szCs w:val="24"/>
              </w:rPr>
              <w:t>ծածկագիրը</w:t>
            </w:r>
          </w:p>
          <w:p w:rsidR="0000007C" w:rsidRPr="002B0A5C" w:rsidRDefault="0000007C" w:rsidP="0000007C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2B0A5C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ական և աշխատանքի տեսչական մարմնի</w:t>
            </w:r>
            <w:r w:rsidR="009D3C7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B0A5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Տեսչական մարմին)  </w:t>
            </w:r>
            <w:r w:rsidRPr="002B0A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եղրիի  սահմանային բժշկասանիտարական հսկիչ կետի </w:t>
            </w:r>
            <w:r w:rsidRPr="002B0A5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այսուհետ՝ Հսկիչ կետ) պետ</w:t>
            </w:r>
          </w:p>
          <w:p w:rsidR="0000007C" w:rsidRPr="002B0A5C" w:rsidRDefault="0000007C" w:rsidP="0000007C">
            <w:pPr>
              <w:spacing w:after="0" w:line="259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2B0A5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</w:t>
            </w:r>
            <w:r w:rsidRPr="002B0A5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ծածկագիրը՝ 6</w:t>
            </w:r>
            <w:r w:rsidRPr="002B0A5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6</w:t>
            </w:r>
            <w:r w:rsidRPr="002B0A5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-28.7</w:t>
            </w:r>
            <w:r w:rsidRPr="002B0A5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-</w:t>
            </w:r>
            <w:r w:rsidRPr="002B0A5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Ղ</w:t>
            </w:r>
            <w:r w:rsidR="009B2E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4</w:t>
            </w:r>
            <w:r w:rsidRPr="002B0A5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-1)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:</w:t>
            </w:r>
          </w:p>
          <w:p w:rsidR="0000007C" w:rsidRPr="002B0A5C" w:rsidRDefault="0000007C" w:rsidP="0000007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2B0A5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2. </w:t>
            </w:r>
            <w:r w:rsidRPr="002B0A5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Pr="002B0A5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2B0A5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 w:rsidRPr="002B0A5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2B0A5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Pr="002B0A5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2B0A5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է</w:t>
            </w:r>
            <w:r w:rsidRPr="002B0A5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007C" w:rsidRPr="002B0A5C" w:rsidRDefault="0000007C" w:rsidP="0000007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2B0A5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Հսկիչ կետի </w:t>
            </w:r>
            <w:r w:rsidR="0038205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պետն անմիջական</w:t>
            </w:r>
            <w:r w:rsidRPr="002B0A5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ենթակա և հաշվետու է Տեսչական մարմնի ղեկավարին</w:t>
            </w:r>
          </w:p>
          <w:p w:rsidR="0000007C" w:rsidRPr="002B0A5C" w:rsidRDefault="0000007C" w:rsidP="0000007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2B0A5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3. </w:t>
            </w:r>
            <w:r w:rsidRPr="002B0A5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Pr="002B0A5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2B0A5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 w:rsidRPr="002B0A5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2B0A5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Pr="002B0A5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2B0A5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Pr="002B0A5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007C" w:rsidRPr="002B0A5C" w:rsidRDefault="0000007C" w:rsidP="0000007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2B0A5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սկիչ</w:t>
            </w:r>
            <w:r w:rsidRPr="002B0A5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կետի </w:t>
            </w:r>
            <w:r w:rsidRPr="002B0A5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պետին</w:t>
            </w:r>
            <w:r w:rsidRPr="002B0A5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2B0A5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նմիջական</w:t>
            </w:r>
            <w:r w:rsidRPr="002B0A5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2B0A5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ենթակա</w:t>
            </w:r>
            <w:r w:rsidRPr="002B0A5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2B0A5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և</w:t>
            </w:r>
            <w:r w:rsidRPr="002B0A5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2B0A5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աշվետու</w:t>
            </w:r>
            <w:r w:rsidRPr="002B0A5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2B0A5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են</w:t>
            </w:r>
            <w:r w:rsidRPr="002B0A5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սկ</w:t>
            </w:r>
            <w:r w:rsidRPr="002B0A5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իչ կետի </w:t>
            </w:r>
            <w:r w:rsidRPr="002B0A5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2B0A5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շխատողները</w:t>
            </w:r>
            <w:r w:rsidRPr="002B0A5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:</w:t>
            </w:r>
          </w:p>
          <w:p w:rsidR="0000007C" w:rsidRPr="002B0A5C" w:rsidRDefault="0000007C" w:rsidP="0000007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2B0A5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4. </w:t>
            </w:r>
            <w:r w:rsidRPr="002B0A5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2B0A5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2B0A5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2B0A5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2B0A5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2B0A5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2B0A5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2B0A5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2B0A5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2B0A5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007C" w:rsidRPr="00A65CBC" w:rsidRDefault="006F706D" w:rsidP="0000007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սկիչ կետ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պետի բացակայության դեպքում նրան փոխարինում է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Տեսչական մարմնի հարավային տարածքային կենտրոնի պետը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մ հարավային տարածքային կենտրոնի Կապանի բաժնի պետ-տեսուչը։ </w:t>
            </w:r>
          </w:p>
          <w:p w:rsidR="0000007C" w:rsidRPr="002B0A5C" w:rsidRDefault="0000007C" w:rsidP="0000007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2B0A5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5. </w:t>
            </w:r>
            <w:r w:rsidRPr="002B0A5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վայրը</w:t>
            </w:r>
          </w:p>
          <w:p w:rsidR="0010027C" w:rsidRPr="00611B8C" w:rsidRDefault="0000007C" w:rsidP="0000007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0A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յաստան,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յունիքի մարզ, Մեղրիի տարածաշրջան, Ագարակ մաքսակետ:</w:t>
            </w:r>
          </w:p>
        </w:tc>
      </w:tr>
      <w:tr w:rsidR="0010027C" w:rsidRPr="00A77836" w:rsidTr="00F54E56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027C" w:rsidRPr="00611B8C" w:rsidRDefault="0010027C" w:rsidP="0091588C">
            <w:pPr>
              <w:spacing w:after="0" w:line="360" w:lineRule="auto"/>
              <w:ind w:left="311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2</w:t>
            </w:r>
            <w:r w:rsidRPr="00611B8C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բնութագիրը</w:t>
            </w:r>
          </w:p>
          <w:p w:rsidR="0010027C" w:rsidRPr="00A83288" w:rsidRDefault="0010027C" w:rsidP="0091588C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2.1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բնույթը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10027C" w:rsidRPr="00A83288" w:rsidRDefault="0010027C" w:rsidP="0091588C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10027C" w:rsidRPr="00F54E56" w:rsidRDefault="00B64E71" w:rsidP="000468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4"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մ և </w:t>
            </w:r>
            <w:r w:rsidR="00586AE9" w:rsidRPr="00F54E56">
              <w:rPr>
                <w:rFonts w:ascii="GHEA Grapalat" w:hAnsi="GHEA Grapalat"/>
                <w:sz w:val="24"/>
                <w:szCs w:val="24"/>
                <w:lang w:val="hy-AM"/>
              </w:rPr>
              <w:t>վերահսկում է</w:t>
            </w:r>
            <w:r w:rsidR="0010027C" w:rsidRPr="00F54E56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նխարգելիչ, բժշկական և սահմանափակող միջոցառումնե</w:t>
            </w:r>
            <w:r w:rsidR="00955C0D" w:rsidRPr="00F54E56">
              <w:rPr>
                <w:rFonts w:ascii="GHEA Grapalat" w:hAnsi="GHEA Grapalat"/>
                <w:sz w:val="24"/>
                <w:szCs w:val="24"/>
                <w:lang w:val="hy-AM"/>
              </w:rPr>
              <w:t>րը</w:t>
            </w:r>
            <w:r w:rsidR="0010027C" w:rsidRPr="00F54E5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955C0D" w:rsidRPr="00F54E56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լիս անհրաժեշտ խորհրդատվություն</w:t>
            </w:r>
            <w:r w:rsidR="001B6EBF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10027C" w:rsidRDefault="00CD29BD" w:rsidP="000468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4" w:firstLine="70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54E56">
              <w:rPr>
                <w:rFonts w:ascii="GHEA Grapalat" w:hAnsi="GHEA Grapalat"/>
                <w:sz w:val="24"/>
                <w:szCs w:val="24"/>
                <w:lang w:val="hy-AM"/>
              </w:rPr>
              <w:t>վերահսկում է</w:t>
            </w:r>
            <w:r w:rsidR="00C70CB4" w:rsidRPr="00F54E5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027C" w:rsidRPr="00F54E56"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խադրամիջոցի (ջրամատակարարման համակարգերի, թափոնների բոլոր տեսակների հավաքման և հեռացմ</w:t>
            </w:r>
            <w:r w:rsidR="0010027C" w:rsidRPr="00A24C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 համակարգեր</w:t>
            </w:r>
            <w:r w:rsidR="003E1E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</w:t>
            </w:r>
            <w:r w:rsidR="0010027C" w:rsidRPr="00A24C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  <w:r w:rsidR="003E1E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  <w:r w:rsidR="0010027C" w:rsidRPr="00A24C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ինչպես նաև վարակների փոխանցողների և կրողների  (միջատների, կրծողների և դրանց առկայության մասին վկայող հետքերի) հայտնաբերման նպատակով</w:t>
            </w:r>
            <w:r w:rsidR="003E1E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իրականացվող</w:t>
            </w:r>
            <w:r w:rsidR="003E1E8B" w:rsidRPr="00A24C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սանիտարական զնն</w:t>
            </w:r>
            <w:r w:rsidR="003E1E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="003E1E8B" w:rsidRPr="00A24C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:rsidR="007B480D" w:rsidRPr="00A24C0C" w:rsidRDefault="006138CB" w:rsidP="000468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4" w:firstLine="70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</w:t>
            </w:r>
            <w:r w:rsidRPr="007B48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երահսկում </w:t>
            </w:r>
            <w:r w:rsidR="007B480D" w:rsidRPr="007B48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է  մշտադիտարկման գործընթացը </w:t>
            </w:r>
            <w:r w:rsidR="0028014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ահմանային հսկիչ կետի</w:t>
            </w:r>
            <w:r w:rsidR="007B480D" w:rsidRPr="007B48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տարածքում տրանսմիսիվ վարակիչ հիվանդությունների փոխանցողների կամ դրանց հետքերի հայտնաբերման նպատակով և, անհրաժեշտության դեպքում, առաջարկում է</w:t>
            </w:r>
            <w:r w:rsidR="003E1E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տնտեսավարող սուբյեկտներին</w:t>
            </w:r>
            <w:r w:rsidR="007B480D" w:rsidRPr="007B48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իրականացնել ախտահանիչ, միջատասպան, կրծողազերծման աշխատանքներ</w:t>
            </w:r>
            <w:r w:rsidR="004A30A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  <w:r w:rsidR="007B480D" w:rsidRPr="007B48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</w:p>
          <w:p w:rsidR="0010027C" w:rsidRPr="00A24C0C" w:rsidRDefault="0010027C" w:rsidP="000468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4" w:firstLine="70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պահովում է </w:t>
            </w:r>
            <w:r w:rsidRPr="00A24C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նձանց, բեռների, ապրանքների և տրանսպորտային </w:t>
            </w:r>
            <w:r w:rsidRPr="00A24C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իջոցների, ինչպես նաև ցանկացած ախտահանման, կրծողազերծման, միջատազերծման կամ ապաբաղարկման (դեկոնտամինացում) աշխատանքների նկատմամբ վերահսկողություն</w:t>
            </w:r>
            <w:r w:rsidR="0034625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Pr="00A24C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բացառությամբ կարանտին բուսասանիտարական հսկողության (վերահսկողության) ենթակա ապրանքներում, բեռներում և դրանք փոխադրող տրանսպորտային միջոցներում բույսերի վնասակար օրգանիզմներ հայտնաբերելու դեպք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:rsidR="0010027C" w:rsidRPr="00A24C0C" w:rsidRDefault="0018384C" w:rsidP="000468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4" w:firstLine="70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պահովում </w:t>
            </w:r>
            <w:r w:rsidR="0010027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է </w:t>
            </w:r>
            <w:r w:rsidR="0010027C" w:rsidRPr="00A24C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ժամանած փոխադրամիջոցում հիվանդ կամ հիվանդության կասկածով անձանց, վտանգավոր վարակիչ հիվանդությունների կրողների և (կամ) փոխանցողների հայտնաբերման դեպքում սանիտարակարանտինային հսկողություն իրականացնող պաշտոնատար անձանց կողմից անցումային կետերում պետական վերահսկող բոլոր մարմինների համապատասխան անհրաժեշտ գործողություն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 համակարգման աշխատանքների իրականացումը</w:t>
            </w:r>
            <w:r w:rsidR="0010027C" w:rsidRPr="00A24C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:rsidR="0010027C" w:rsidRPr="0034625B" w:rsidRDefault="0010027C" w:rsidP="000468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4" w:firstLine="70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պահովում </w:t>
            </w:r>
            <w:r w:rsidRPr="00A24C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մարմնի կառուցվածքային ստորաբաժանումներից ստացված գրությունների</w:t>
            </w:r>
            <w:r w:rsidR="00515BB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պատասխանների նախագծերի</w:t>
            </w:r>
            <w:r w:rsidRPr="00A24C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18384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խա</w:t>
            </w:r>
            <w:r w:rsidRPr="00A24C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</w:t>
            </w:r>
            <w:r w:rsidR="0018384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ր</w:t>
            </w:r>
            <w:r w:rsidRPr="00A24C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ս</w:t>
            </w:r>
            <w:r w:rsidR="0018384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ման աշխատանքները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:rsidR="0010027C" w:rsidRPr="00A24C0C" w:rsidRDefault="0010027C" w:rsidP="000468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4" w:firstLine="70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պահովում է </w:t>
            </w:r>
            <w:r w:rsidRPr="00A24C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սչական մարմնի այլ ստորաբաժանումների կողմից ներկայացված իրավական ակտերի նախագծերի վերաբերյալ մասնագիտական կարծիքի տրամադր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,</w:t>
            </w:r>
          </w:p>
          <w:p w:rsidR="00046814" w:rsidRPr="00046814" w:rsidRDefault="007C2205" w:rsidP="000468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4"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</w:t>
            </w:r>
            <w:r w:rsidR="00CD29BD" w:rsidRPr="00F54E56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10027C" w:rsidRPr="00F54E56">
              <w:rPr>
                <w:rFonts w:ascii="GHEA Grapalat" w:hAnsi="GHEA Grapalat"/>
                <w:sz w:val="24"/>
                <w:szCs w:val="24"/>
                <w:lang w:val="hy-AM"/>
              </w:rPr>
              <w:t xml:space="preserve">  Հայաստանի Հանրապետության</w:t>
            </w:r>
            <w:r w:rsidR="00955C0D" w:rsidRPr="00F54E56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ահմանի անցման կետերում</w:t>
            </w:r>
            <w:r w:rsidR="0010027C" w:rsidRPr="00F54E56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կչության սանիտարահամաճարակային անվտանգության ապահովման ոլ</w:t>
            </w:r>
            <w:r w:rsidR="0010027C" w:rsidRPr="00A24C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րտի օրենսդրության կատարելագործմանը, բացերի վերացմանն ուղղված </w:t>
            </w:r>
            <w:r w:rsidR="00955C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 </w:t>
            </w:r>
            <w:r w:rsidR="003464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ձևավորում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ու ներկայացումը</w:t>
            </w:r>
          </w:p>
          <w:p w:rsidR="00046814" w:rsidRPr="00F54E56" w:rsidRDefault="00046814" w:rsidP="000468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4"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54E56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մ է </w:t>
            </w:r>
            <w:r w:rsidRPr="002B0A5C">
              <w:rPr>
                <w:rFonts w:ascii="GHEA Grapalat" w:hAnsi="GHEA Grapalat" w:cs="Sylfaen"/>
                <w:sz w:val="24"/>
                <w:szCs w:val="24"/>
                <w:lang w:val="hy-AM"/>
              </w:rPr>
              <w:t>Մեղրիի  սահմանային</w:t>
            </w:r>
            <w:r w:rsidRPr="00F54E56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ցման կետով  ՀՀ տարածք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տնելիս</w:t>
            </w:r>
            <w:r w:rsidRPr="00F54E56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մ այդ տարածքից հեռանալիս սանիտարահամաճարակային բարեկեցության բնագավառում արտակարգ իրավիճակների առաջացման ռիսկի առկայության դեպքում սանիտարակարանտինային հսկողություն անձանց և տրանսպորտային միջոցների 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046814" w:rsidRPr="00A24C0C" w:rsidRDefault="00046814" w:rsidP="000468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4" w:firstLine="70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54E56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մ է </w:t>
            </w:r>
            <w:r w:rsidRPr="00A24C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բնակչության սանիտարահամաճարակային անվտանգության ապահովման ոլորտի` Հայաստանի Հանրապետության օրենքների և դրանց համապատասխան ընդունված իրավական ակտերի դրույթների կիրառման վերաբերյալ բացատրական աշխատանքներ</w:t>
            </w:r>
            <w:r w:rsidRPr="006138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ումը</w:t>
            </w:r>
            <w:r w:rsidRPr="00A24C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տեղեկաց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</w:t>
            </w:r>
            <w:r w:rsidRPr="00A24C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A24C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յաստանի Հանրապետության տարածք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տնող</w:t>
            </w:r>
            <w:r w:rsidRPr="00A24C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տարածքից մեկնող քաղաքացիներին այդ ոլորտում իրենց իրավունքների և պարտականությունների մասին, իրազեկում և համապատասխան խորհրդատվության տրամադր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:rsidR="00046814" w:rsidRPr="0033762F" w:rsidRDefault="00046814" w:rsidP="000468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4" w:firstLine="70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34625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կչության առողջության և միջազգային փոխադրումների համար վտանգավոր, հանրային առողջապահության ոլորտում արտակարգ իրավիճակի ներուժ ունեցող և տարածքի սանիտարական պաշտպանության միջոցառումների իրականացում պահանջող վարակիչ հիվանդության կասկածով հիվանդ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(</w:t>
            </w:r>
            <w:r w:rsidRPr="0034625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դիակ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  <w:r w:rsidRPr="0034625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յտնաբերելիս կազմակերպում և համակարգում է կանխարգելիչ, բժշկական և սահմանափակող միջոցառումների իրականացումը</w:t>
            </w:r>
            <w:r w:rsidRPr="0033762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:rsidR="00FA1286" w:rsidRDefault="00046814" w:rsidP="000468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4" w:firstLine="70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54E56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մ է </w:t>
            </w:r>
            <w:r w:rsidRPr="002B0A5C">
              <w:rPr>
                <w:rFonts w:ascii="GHEA Grapalat" w:hAnsi="GHEA Grapalat" w:cs="Sylfaen"/>
                <w:sz w:val="24"/>
                <w:szCs w:val="24"/>
                <w:lang w:val="hy-AM"/>
              </w:rPr>
              <w:t>Մեղրիի  սահմանային</w:t>
            </w:r>
            <w:r w:rsidRPr="00F54E56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սկողության առաջին գծում գտնվող </w:t>
            </w:r>
            <w:r w:rsidRPr="00F54E5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զննման սենյակում անձանց բժշկական զն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ի իրականացումը</w:t>
            </w:r>
            <w:r w:rsidRPr="00F54E56">
              <w:rPr>
                <w:rFonts w:ascii="GHEA Grapalat" w:hAnsi="GHEA Grapalat"/>
                <w:sz w:val="24"/>
                <w:szCs w:val="24"/>
                <w:lang w:val="hy-AM"/>
              </w:rPr>
              <w:t xml:space="preserve">, անհրաժեշտության դեպքում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</w:t>
            </w:r>
            <w:r w:rsidRPr="00F54E56">
              <w:rPr>
                <w:rFonts w:ascii="GHEA Grapalat" w:hAnsi="GHEA Grapalat"/>
                <w:sz w:val="24"/>
                <w:szCs w:val="24"/>
                <w:lang w:val="hy-AM"/>
              </w:rPr>
              <w:t>նրանց ժամանակավոր մեկուսաց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F54E56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 հոսպիտալաց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։</w:t>
            </w:r>
          </w:p>
          <w:p w:rsidR="0010027C" w:rsidRPr="00A83288" w:rsidRDefault="0010027C" w:rsidP="0091588C">
            <w:pPr>
              <w:pStyle w:val="ListParagraph"/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046814" w:rsidRDefault="00046814" w:rsidP="00046814">
            <w:pPr>
              <w:pStyle w:val="ListParagraph"/>
              <w:spacing w:after="0"/>
              <w:ind w:right="9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Իրավունքները՝</w:t>
            </w:r>
          </w:p>
          <w:p w:rsidR="00046814" w:rsidRDefault="00046814" w:rsidP="00046814">
            <w:pPr>
              <w:pStyle w:val="ListParagraph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46814" w:rsidRDefault="00046814" w:rsidP="000468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Վերահսկողության իրականացման ընթացքում ստանալ անհրաժեշտ տեղեկատվություն համապատասխան ստորաբաժանումներից կամ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 տեսչական մարմիններից,</w:t>
            </w:r>
          </w:p>
          <w:p w:rsidR="00046814" w:rsidRDefault="00046814" w:rsidP="000468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սկիչ կետի առջև դրված գործառույթների և խնդիրների իրականացման հետ կապված  հրավիրել խորհրդակցություններ՝ դրանց մասնակից դարձնելով համապատասխան մարմինների պաշտոնատար անձանց, մասնագետների և փորձագետների,</w:t>
            </w:r>
          </w:p>
          <w:p w:rsidR="00046814" w:rsidRDefault="00046814" w:rsidP="000468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սկիչ կետ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լիազորությունն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շրջանակներում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ախա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պատ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րաս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ռա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ջար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ու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թյուններ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տեղեկանքներ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զեկու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ցա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գր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 </w:t>
            </w:r>
          </w:p>
          <w:p w:rsidR="00046814" w:rsidRDefault="00046814" w:rsidP="000468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իր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ող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ից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սպասարկվող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ոլորտի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ռնչվող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համապատասխ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արմիններում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ատարվող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շ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խա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տանք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ե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ասին ներկայացնել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զեկուցումներ:</w:t>
            </w:r>
          </w:p>
          <w:p w:rsidR="00046814" w:rsidRPr="00A82E07" w:rsidRDefault="00046814" w:rsidP="00046814">
            <w:pPr>
              <w:pStyle w:val="BodyTextIndent"/>
              <w:spacing w:after="0" w:line="240" w:lineRule="auto"/>
              <w:ind w:left="720" w:right="31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af-ZA"/>
              </w:rPr>
            </w:pPr>
          </w:p>
          <w:p w:rsidR="00046814" w:rsidRDefault="00046814" w:rsidP="00046814">
            <w:pPr>
              <w:pStyle w:val="BodyTextIndent"/>
              <w:spacing w:after="0" w:line="240" w:lineRule="auto"/>
              <w:ind w:left="720" w:right="31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Պարտականությունները</w:t>
            </w:r>
            <w:r>
              <w:rPr>
                <w:rFonts w:ascii="GHEA Grapalat" w:eastAsia="Sylfaen" w:hAnsi="GHEA Grapalat" w:cs="Sylfaen"/>
                <w:sz w:val="24"/>
                <w:szCs w:val="24"/>
              </w:rPr>
              <w:t>՝</w:t>
            </w:r>
          </w:p>
          <w:p w:rsidR="00046814" w:rsidRDefault="00046814" w:rsidP="00046814">
            <w:pPr>
              <w:pStyle w:val="ListParagraph"/>
              <w:spacing w:after="0" w:line="240" w:lineRule="auto"/>
              <w:ind w:left="1080"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46814" w:rsidRPr="00515BB9" w:rsidRDefault="00046814" w:rsidP="00515B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ս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լ հսկիչ կետ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տարածքում պատշաճ սանիտարական վիճակի պահպանման աշխատանք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ը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ՀՀ օրենսդրությամբ գործող նորմերին համապատասխ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046814" w:rsidRDefault="00046814" w:rsidP="000468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ել </w:t>
            </w:r>
            <w:r w:rsidR="009B2E32">
              <w:rPr>
                <w:rFonts w:ascii="GHEA Grapalat" w:hAnsi="GHEA Grapalat"/>
                <w:sz w:val="24"/>
                <w:szCs w:val="24"/>
                <w:lang w:val="hy-AM"/>
              </w:rPr>
              <w:t xml:space="preserve">գրություններ 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 ընթացիկ աշխատանքների վերաբերյալ,</w:t>
            </w:r>
          </w:p>
          <w:p w:rsidR="00046814" w:rsidRDefault="00046814" w:rsidP="0004681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ո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ւսումնասիրել բնակչության սանիտարահամաճարակային անվտանգության ապահովման ոլորտը կարգավորող իրավական ակտերը և ներկայացնել համապատասխան առաջարկություններ,</w:t>
            </w:r>
          </w:p>
          <w:p w:rsidR="0010027C" w:rsidRPr="008B4C19" w:rsidRDefault="00046814" w:rsidP="0004681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օրենսդրությ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նարավոր </w:t>
            </w:r>
            <w:r>
              <w:rPr>
                <w:rFonts w:ascii="GHEA Grapalat" w:hAnsi="GHEA Grapalat"/>
                <w:sz w:val="24"/>
                <w:szCs w:val="24"/>
              </w:rPr>
              <w:t>խախտում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եպք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բացահայտել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պաստավո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պայման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դրանց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վերաց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ուղղությամբ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ձևավորել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ռաջարկ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8F0B1E" w:rsidRPr="00611B8C" w:rsidRDefault="008F0B1E" w:rsidP="00FA1286">
            <w:pPr>
              <w:spacing w:after="0" w:line="240" w:lineRule="auto"/>
              <w:ind w:left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0027C" w:rsidRPr="00A77836" w:rsidTr="00F54E56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027C" w:rsidRPr="00611B8C" w:rsidRDefault="0010027C" w:rsidP="0091588C">
            <w:pPr>
              <w:spacing w:after="0" w:line="36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lastRenderedPageBreak/>
              <w:t>3</w:t>
            </w:r>
            <w:r w:rsidRPr="00611B8C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ի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ներկայացվող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հանջները</w:t>
            </w:r>
          </w:p>
          <w:p w:rsidR="0010027C" w:rsidRPr="00611B8C" w:rsidRDefault="0010027C" w:rsidP="0091588C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1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որակավորմա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ստիճանը</w:t>
            </w:r>
          </w:p>
          <w:p w:rsidR="0010027C" w:rsidRPr="0034625B" w:rsidRDefault="0010027C" w:rsidP="0091588C">
            <w:pPr>
              <w:spacing w:after="160" w:line="259" w:lineRule="auto"/>
              <w:ind w:right="11"/>
              <w:jc w:val="both"/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</w:pPr>
            <w:r w:rsidRPr="00A7111A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արձրագույն կրթություն</w:t>
            </w:r>
            <w:r w:rsidRPr="00B97B1C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:</w:t>
            </w:r>
            <w:r w:rsidR="00586AE9" w:rsidRPr="0034625B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0027C" w:rsidRPr="00611B8C" w:rsidRDefault="0010027C" w:rsidP="0091588C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2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գիտելիքները</w:t>
            </w:r>
          </w:p>
          <w:p w:rsidR="0010027C" w:rsidRPr="00611B8C" w:rsidRDefault="0010027C" w:rsidP="0091588C">
            <w:pPr>
              <w:spacing w:after="160" w:line="259" w:lineRule="auto"/>
              <w:ind w:right="11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նի</w:t>
            </w:r>
            <w:r w:rsidRPr="00611B8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գործառույթների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իրականացման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համար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նհրաժեշտ</w:t>
            </w:r>
            <w:r w:rsidRPr="00611B8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գիտելիքներ:</w:t>
            </w:r>
          </w:p>
          <w:p w:rsidR="0010027C" w:rsidRPr="00611B8C" w:rsidRDefault="0010027C" w:rsidP="0091588C">
            <w:pPr>
              <w:spacing w:after="0" w:line="259" w:lineRule="auto"/>
              <w:ind w:right="11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3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յին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ծառայության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ռնվազն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երեք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վա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աժ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520C2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չորս</w:t>
            </w:r>
            <w:r w:rsidR="00F520C2"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վա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գիտական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ային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աժ</w:t>
            </w:r>
            <w:r w:rsidR="00906C83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</w:t>
            </w:r>
            <w:r w:rsidR="00F520C2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ռողջապահության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նագավառ</w:t>
            </w:r>
            <w:r w:rsidR="00616459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ւմ</w:t>
            </w:r>
            <w:r w:rsidR="00F520C2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ժիշկ-համաճարակաբանի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` </w:t>
            </w:r>
            <w:r w:rsidR="00F520C2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չորս</w:t>
            </w:r>
            <w:r w:rsidR="00F520C2"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վա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ային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աժ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  <w:r w:rsidRPr="00611B8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:rsidR="0010027C" w:rsidRPr="00611B8C" w:rsidRDefault="0010027C" w:rsidP="0091588C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lastRenderedPageBreak/>
              <w:t xml:space="preserve">3.4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</w:p>
          <w:p w:rsidR="0010027C" w:rsidRPr="00611B8C" w:rsidRDefault="0010027C" w:rsidP="0091588C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10027C" w:rsidRPr="00611B8C" w:rsidRDefault="0010027C" w:rsidP="0091588C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նդհանրակա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ոմպետենցիաներ՝</w:t>
            </w:r>
          </w:p>
          <w:p w:rsidR="0010027C" w:rsidRPr="00611B8C" w:rsidRDefault="0010027C" w:rsidP="0091588C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.</w:t>
            </w:r>
            <w:r w:rsidRPr="00611B8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11B8C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Աշխատակազմի</w:t>
            </w:r>
            <w:r w:rsidRPr="00611B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կառավարում</w:t>
            </w:r>
          </w:p>
          <w:p w:rsidR="0010027C" w:rsidRPr="00611B8C" w:rsidRDefault="0010027C" w:rsidP="0091588C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. Քաղաքականության վերլուծություն, մոնիթորինգ</w:t>
            </w:r>
          </w:p>
          <w:p w:rsidR="0010027C" w:rsidRPr="00611B8C" w:rsidRDefault="0010027C" w:rsidP="0091588C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. Որոշումների կայացում</w:t>
            </w:r>
          </w:p>
          <w:p w:rsidR="0010027C" w:rsidRPr="00611B8C" w:rsidRDefault="0010027C" w:rsidP="0091588C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. Ծրագրերի կառավարում</w:t>
            </w:r>
          </w:p>
          <w:p w:rsidR="0010027C" w:rsidRPr="00611B8C" w:rsidRDefault="0010027C" w:rsidP="0091588C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. Խնդրի լուծում</w:t>
            </w:r>
          </w:p>
          <w:p w:rsidR="0010027C" w:rsidRPr="00611B8C" w:rsidRDefault="0010027C" w:rsidP="0091588C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. Բարեվարքություն</w:t>
            </w:r>
          </w:p>
          <w:p w:rsidR="0010027C" w:rsidRPr="00611B8C" w:rsidRDefault="0010027C" w:rsidP="009158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</w:p>
          <w:p w:rsidR="0010027C" w:rsidRPr="00611B8C" w:rsidRDefault="0010027C" w:rsidP="0091588C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նտրանքայի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ոմպետենցիաներ՝</w:t>
            </w:r>
          </w:p>
          <w:p w:rsidR="0010027C" w:rsidRPr="00611B8C" w:rsidRDefault="0010027C" w:rsidP="0091588C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Բանակցությունների</w:t>
            </w:r>
            <w:r w:rsidRPr="00611B8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վարում</w:t>
            </w:r>
          </w:p>
          <w:p w:rsidR="0010027C" w:rsidRPr="00611B8C" w:rsidRDefault="0010027C" w:rsidP="0091588C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lang w:val="hy-AM"/>
              </w:rPr>
            </w:pPr>
            <w:r w:rsidRPr="00611B8C">
              <w:rPr>
                <w:rFonts w:ascii="GHEA Grapalat" w:hAnsi="GHEA Grapalat" w:cs="Sylfaen"/>
                <w:color w:val="000000"/>
                <w:lang w:val="hy-AM"/>
              </w:rPr>
              <w:t>Փոփոխությունների</w:t>
            </w:r>
            <w:r w:rsidRPr="00611B8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կառավարում</w:t>
            </w:r>
          </w:p>
          <w:p w:rsidR="0010027C" w:rsidRPr="00611B8C" w:rsidRDefault="0010027C" w:rsidP="0091588C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Կոնֆլիկտների</w:t>
            </w:r>
            <w:r w:rsidRPr="00611B8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կառավարում</w:t>
            </w:r>
          </w:p>
          <w:p w:rsidR="0010027C" w:rsidRPr="00611B8C" w:rsidRDefault="0010027C" w:rsidP="0091588C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Ժամանակի</w:t>
            </w:r>
            <w:r w:rsidRPr="00611B8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կառավարում</w:t>
            </w:r>
          </w:p>
          <w:p w:rsidR="0010027C" w:rsidRPr="00611B8C" w:rsidRDefault="0010027C" w:rsidP="0091588C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lang w:val="hy-AM"/>
              </w:rPr>
            </w:pP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Ելույթների</w:t>
            </w:r>
            <w:r w:rsidRPr="00611B8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նախապատրաստում</w:t>
            </w:r>
            <w:r w:rsidRPr="00611B8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611B8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կազմակերպում</w:t>
            </w:r>
          </w:p>
          <w:p w:rsidR="0010027C" w:rsidRPr="00611B8C" w:rsidRDefault="0010027C" w:rsidP="0091588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B8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Ժողովների</w:t>
            </w:r>
            <w:r w:rsidRPr="00611B8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611B8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խորհրդակցությունների</w:t>
            </w:r>
            <w:r w:rsidRPr="00611B8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մ</w:t>
            </w:r>
            <w:r w:rsidRPr="00611B8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611B8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ում</w:t>
            </w:r>
          </w:p>
        </w:tc>
      </w:tr>
      <w:tr w:rsidR="0010027C" w:rsidRPr="00A77836" w:rsidTr="00F54E56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027C" w:rsidRPr="00611B8C" w:rsidRDefault="0010027C" w:rsidP="0091588C">
            <w:pPr>
              <w:spacing w:after="0" w:line="36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lastRenderedPageBreak/>
              <w:t>4</w:t>
            </w:r>
            <w:r w:rsidRPr="00611B8C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զմակերպակա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շրջանակը</w:t>
            </w: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1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զմակերպմա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ղեկավարմա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տասխանատվությունը</w:t>
            </w: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B8C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ասխանատու է համապատասխան մարմնի կառուցվածքային ստորաբաժանման աշխատանքների կազմակերպման և ղեկավարման համար: </w:t>
            </w: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2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Որոշումներ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յացնելու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լիազորությունները</w:t>
            </w: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B8C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3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Գործունեությա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զդեցությունը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10027C" w:rsidRDefault="0010027C" w:rsidP="0091588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00B6">
              <w:rPr>
                <w:rFonts w:ascii="GHEA Grapalat" w:hAnsi="GHEA Grapalat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4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Շփումները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ներկայացուցչությունը</w:t>
            </w:r>
          </w:p>
          <w:p w:rsidR="0010027C" w:rsidRPr="00E34792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4B00B6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Շփվում և որպես ներկայացուցիչ հանդես է գալիս տվյալ մարմնի և այլ պետական մարմինների ներկայացուցիչների, ինչպես նաև պատվիրակված լիազորությունների շրջանակներում մասնակցում է օտարերկրյա պետությունների և միջազգային կազմակերպությունների ներկայացուցիչների հետ հանդիպումներին:</w:t>
            </w:r>
          </w:p>
          <w:p w:rsidR="0010027C" w:rsidRPr="004B00B6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5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Խնդիրների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բարդությունը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դրանց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լուծումը</w:t>
            </w:r>
          </w:p>
          <w:p w:rsidR="0010027C" w:rsidRDefault="0010027C" w:rsidP="0071360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00B6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</w:t>
            </w:r>
            <w:r w:rsidR="006B221B">
              <w:rPr>
                <w:rFonts w:ascii="GHEA Grapalat" w:hAnsi="GHEA Grapalat"/>
                <w:sz w:val="24"/>
                <w:szCs w:val="24"/>
                <w:lang w:val="hy-AM"/>
              </w:rPr>
              <w:t>, վերլուծում</w:t>
            </w:r>
            <w:r w:rsidRPr="004B00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B221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գնահատում է </w:t>
            </w:r>
            <w:r w:rsidRPr="004B00B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կողմից ղեկավարվող կառուցվածքային </w:t>
            </w:r>
            <w:r w:rsidR="006B221B">
              <w:rPr>
                <w:rFonts w:ascii="GHEA Grapalat" w:hAnsi="GHEA Grapalat"/>
                <w:sz w:val="24"/>
                <w:szCs w:val="24"/>
                <w:lang w:val="hy-AM"/>
              </w:rPr>
              <w:t>ստորաբաժանման</w:t>
            </w:r>
            <w:r w:rsidRPr="004B00B6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առույթներից բխող խնդիրները և դրանց տալիս լուծումներ։</w:t>
            </w:r>
          </w:p>
          <w:p w:rsidR="00196D25" w:rsidRPr="00611B8C" w:rsidRDefault="00196D25" w:rsidP="0071360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10027C" w:rsidRPr="00611B8C" w:rsidRDefault="0010027C" w:rsidP="0010027C">
      <w:pPr>
        <w:rPr>
          <w:sz w:val="24"/>
          <w:szCs w:val="24"/>
          <w:lang w:val="hy-AM"/>
        </w:rPr>
      </w:pPr>
    </w:p>
    <w:sectPr w:rsidR="0010027C" w:rsidRPr="00611B8C" w:rsidSect="00866AD2">
      <w:pgSz w:w="12240" w:h="15840"/>
      <w:pgMar w:top="540" w:right="33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8448A"/>
    <w:multiLevelType w:val="hybridMultilevel"/>
    <w:tmpl w:val="3EF22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C2442"/>
    <w:multiLevelType w:val="hybridMultilevel"/>
    <w:tmpl w:val="48A8A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194373"/>
    <w:multiLevelType w:val="hybridMultilevel"/>
    <w:tmpl w:val="0FB0287A"/>
    <w:lvl w:ilvl="0" w:tplc="803C22C4">
      <w:numFmt w:val="bullet"/>
      <w:lvlText w:val="-"/>
      <w:lvlJc w:val="left"/>
      <w:pPr>
        <w:ind w:left="108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F95E68"/>
    <w:multiLevelType w:val="hybridMultilevel"/>
    <w:tmpl w:val="2988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125D0"/>
    <w:multiLevelType w:val="hybridMultilevel"/>
    <w:tmpl w:val="21868D40"/>
    <w:lvl w:ilvl="0" w:tplc="9BA0C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C90E8E"/>
    <w:multiLevelType w:val="hybridMultilevel"/>
    <w:tmpl w:val="B44A30F4"/>
    <w:lvl w:ilvl="0" w:tplc="7006EE54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F2222A"/>
    <w:multiLevelType w:val="hybridMultilevel"/>
    <w:tmpl w:val="A52E6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90CB4"/>
    <w:multiLevelType w:val="hybridMultilevel"/>
    <w:tmpl w:val="2736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61794"/>
    <w:multiLevelType w:val="multilevel"/>
    <w:tmpl w:val="89C4BA84"/>
    <w:lvl w:ilvl="0">
      <w:start w:val="1"/>
      <w:numFmt w:val="decimal"/>
      <w:lvlText w:val="%1."/>
      <w:lvlJc w:val="left"/>
      <w:pPr>
        <w:ind w:left="420" w:hanging="420"/>
      </w:pPr>
      <w:rPr>
        <w:rFonts w:eastAsia="GHEA Grapalat" w:cs="GHEA Grapalat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GHEA Grapalat" w:cs="GHEA Grapala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GHEA Grapalat" w:cs="GHEA Grapala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GHEA Grapalat" w:cs="GHEA Grapala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GHEA Grapalat" w:cs="GHEA Grapala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GHEA Grapalat" w:cs="GHEA Grapalat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GHEA Grapalat" w:cs="GHEA Grapala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GHEA Grapalat" w:cs="GHEA Grapalat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GHEA Grapalat" w:cs="GHEA Grapalat" w:hint="default"/>
      </w:rPr>
    </w:lvl>
  </w:abstractNum>
  <w:abstractNum w:abstractNumId="9" w15:restartNumberingAfterBreak="0">
    <w:nsid w:val="7CB171E6"/>
    <w:multiLevelType w:val="hybridMultilevel"/>
    <w:tmpl w:val="C0E82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compat>
    <w:compatSetting w:name="compatibilityMode" w:uri="http://schemas.microsoft.com/office/word" w:val="12"/>
  </w:compat>
  <w:rsids>
    <w:rsidRoot w:val="00F4708F"/>
    <w:rsid w:val="0000007C"/>
    <w:rsid w:val="000249CC"/>
    <w:rsid w:val="00046814"/>
    <w:rsid w:val="000E365D"/>
    <w:rsid w:val="000F18D9"/>
    <w:rsid w:val="0010027C"/>
    <w:rsid w:val="00125A82"/>
    <w:rsid w:val="00160E35"/>
    <w:rsid w:val="0018384C"/>
    <w:rsid w:val="00196D25"/>
    <w:rsid w:val="001B6EBF"/>
    <w:rsid w:val="001C0F2F"/>
    <w:rsid w:val="0020191E"/>
    <w:rsid w:val="0021325B"/>
    <w:rsid w:val="002311B5"/>
    <w:rsid w:val="00274F62"/>
    <w:rsid w:val="0028014C"/>
    <w:rsid w:val="00294C05"/>
    <w:rsid w:val="002E704C"/>
    <w:rsid w:val="0033762F"/>
    <w:rsid w:val="00344867"/>
    <w:rsid w:val="0034625B"/>
    <w:rsid w:val="0034647E"/>
    <w:rsid w:val="003623A6"/>
    <w:rsid w:val="00382059"/>
    <w:rsid w:val="003A4002"/>
    <w:rsid w:val="003D5B1E"/>
    <w:rsid w:val="003E1E8B"/>
    <w:rsid w:val="003F6F88"/>
    <w:rsid w:val="00400CF2"/>
    <w:rsid w:val="00414289"/>
    <w:rsid w:val="00472622"/>
    <w:rsid w:val="0048060F"/>
    <w:rsid w:val="004A30A2"/>
    <w:rsid w:val="00515BB9"/>
    <w:rsid w:val="00586AE9"/>
    <w:rsid w:val="00593814"/>
    <w:rsid w:val="005C0594"/>
    <w:rsid w:val="006105B3"/>
    <w:rsid w:val="006138CB"/>
    <w:rsid w:val="00616459"/>
    <w:rsid w:val="00622462"/>
    <w:rsid w:val="00651ABF"/>
    <w:rsid w:val="006B221B"/>
    <w:rsid w:val="006C19B1"/>
    <w:rsid w:val="006C3408"/>
    <w:rsid w:val="006F706D"/>
    <w:rsid w:val="00713603"/>
    <w:rsid w:val="00753C15"/>
    <w:rsid w:val="007B480D"/>
    <w:rsid w:val="007C2205"/>
    <w:rsid w:val="007D3DA4"/>
    <w:rsid w:val="007F5F64"/>
    <w:rsid w:val="008052EC"/>
    <w:rsid w:val="00825BA0"/>
    <w:rsid w:val="00864F18"/>
    <w:rsid w:val="008B4C19"/>
    <w:rsid w:val="008D2F9E"/>
    <w:rsid w:val="008F0B1E"/>
    <w:rsid w:val="00906C83"/>
    <w:rsid w:val="00913C3E"/>
    <w:rsid w:val="00926B76"/>
    <w:rsid w:val="00945A57"/>
    <w:rsid w:val="00954B49"/>
    <w:rsid w:val="00955C0D"/>
    <w:rsid w:val="00995517"/>
    <w:rsid w:val="009B0708"/>
    <w:rsid w:val="009B2E32"/>
    <w:rsid w:val="009D3C7D"/>
    <w:rsid w:val="00A46B20"/>
    <w:rsid w:val="00A65CBC"/>
    <w:rsid w:val="00A77836"/>
    <w:rsid w:val="00A82E07"/>
    <w:rsid w:val="00AC1100"/>
    <w:rsid w:val="00B64E71"/>
    <w:rsid w:val="00B87E12"/>
    <w:rsid w:val="00BB3A6B"/>
    <w:rsid w:val="00BC26E2"/>
    <w:rsid w:val="00BD67CA"/>
    <w:rsid w:val="00BD684A"/>
    <w:rsid w:val="00C57A3E"/>
    <w:rsid w:val="00C65AB4"/>
    <w:rsid w:val="00C70CB4"/>
    <w:rsid w:val="00C73ABD"/>
    <w:rsid w:val="00C86060"/>
    <w:rsid w:val="00CA77F0"/>
    <w:rsid w:val="00CD0307"/>
    <w:rsid w:val="00CD29BD"/>
    <w:rsid w:val="00E02768"/>
    <w:rsid w:val="00E06A78"/>
    <w:rsid w:val="00E310FE"/>
    <w:rsid w:val="00E34792"/>
    <w:rsid w:val="00E3655D"/>
    <w:rsid w:val="00E6676B"/>
    <w:rsid w:val="00EA259D"/>
    <w:rsid w:val="00ED120B"/>
    <w:rsid w:val="00F26558"/>
    <w:rsid w:val="00F4708F"/>
    <w:rsid w:val="00F520C2"/>
    <w:rsid w:val="00F54E56"/>
    <w:rsid w:val="00F81D56"/>
    <w:rsid w:val="00F97D0F"/>
    <w:rsid w:val="00FA1286"/>
    <w:rsid w:val="00FB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D7C1C"/>
  <w15:docId w15:val="{6AB81200-E674-4167-A1AB-16F8CE5F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27C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027C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1002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0027C"/>
    <w:rPr>
      <w:rFonts w:eastAsiaTheme="minorEastAsia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0027C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0027C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8D2F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2F9E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4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867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867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867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9807-7767-4D57-8706-DBBF01C3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0-02-04T06:26:00Z</dcterms:created>
  <dcterms:modified xsi:type="dcterms:W3CDTF">2020-10-12T08:04:00Z</dcterms:modified>
</cp:coreProperties>
</file>